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niel Garcia martin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3537524l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Oriol Garcia Sanmarti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5/200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niel Garcia martin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